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E26B" w14:textId="1EF92E53" w:rsidR="003805E0" w:rsidRDefault="00A53CF2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</w:p>
    <w:p w14:paraId="50440CBE" w14:textId="77777777" w:rsidR="003805E0" w:rsidRDefault="003805E0">
      <w:pPr>
        <w:jc w:val="center"/>
        <w:rPr>
          <w:rFonts w:eastAsia="仿宋_GB2312"/>
          <w:sz w:val="30"/>
        </w:rPr>
      </w:pPr>
    </w:p>
    <w:p w14:paraId="5DA9C830" w14:textId="77777777" w:rsidR="003805E0" w:rsidRDefault="003805E0">
      <w:pPr>
        <w:rPr>
          <w:rFonts w:eastAsia="仿宋_GB2312"/>
          <w:sz w:val="30"/>
        </w:rPr>
      </w:pPr>
    </w:p>
    <w:p w14:paraId="5571BA3E" w14:textId="7D897FCF" w:rsidR="003805E0" w:rsidRDefault="00A53CF2">
      <w:pPr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南开大学</w:t>
      </w:r>
      <w:r>
        <w:rPr>
          <w:rFonts w:ascii="Times New Roman" w:eastAsia="方正小标宋简体" w:hAnsi="Times New Roman" w:hint="eastAsia"/>
          <w:sz w:val="44"/>
          <w:szCs w:val="44"/>
        </w:rPr>
        <w:t>202</w:t>
      </w:r>
      <w:r w:rsidR="00336657">
        <w:rPr>
          <w:rFonts w:ascii="Times New Roman" w:eastAsia="方正小标宋简体" w:hAnsi="Times New Roman"/>
          <w:sz w:val="44"/>
          <w:szCs w:val="44"/>
        </w:rPr>
        <w:t>4</w:t>
      </w:r>
      <w:r>
        <w:rPr>
          <w:rFonts w:ascii="Times New Roman" w:eastAsia="方正小标宋简体" w:hAnsi="Times New Roman" w:hint="eastAsia"/>
          <w:sz w:val="44"/>
          <w:szCs w:val="44"/>
        </w:rPr>
        <w:t>年本科教育教学改革</w:t>
      </w:r>
    </w:p>
    <w:p w14:paraId="0702D071" w14:textId="77777777" w:rsidR="003805E0" w:rsidRDefault="00A53CF2">
      <w:pPr>
        <w:jc w:val="center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项目申报书</w:t>
      </w:r>
    </w:p>
    <w:p w14:paraId="12033274" w14:textId="77777777" w:rsidR="003805E0" w:rsidRDefault="003805E0">
      <w:pPr>
        <w:rPr>
          <w:rFonts w:ascii="仿宋_GB2312" w:eastAsia="仿宋_GB2312"/>
          <w:b/>
          <w:kern w:val="0"/>
          <w:sz w:val="32"/>
          <w:szCs w:val="32"/>
        </w:rPr>
      </w:pPr>
    </w:p>
    <w:p w14:paraId="1FB356D9" w14:textId="77777777" w:rsidR="003805E0" w:rsidRDefault="003805E0">
      <w:pPr>
        <w:rPr>
          <w:rFonts w:ascii="仿宋_GB2312" w:eastAsia="仿宋_GB2312"/>
          <w:b/>
          <w:kern w:val="0"/>
          <w:sz w:val="32"/>
          <w:szCs w:val="32"/>
        </w:rPr>
      </w:pPr>
    </w:p>
    <w:tbl>
      <w:tblPr>
        <w:tblW w:w="72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980"/>
        <w:gridCol w:w="5220"/>
      </w:tblGrid>
      <w:tr w:rsidR="003805E0" w14:paraId="5404088B" w14:textId="77777777">
        <w:tc>
          <w:tcPr>
            <w:tcW w:w="1980" w:type="dxa"/>
            <w:vAlign w:val="bottom"/>
          </w:tcPr>
          <w:p w14:paraId="3E1779FB" w14:textId="77777777" w:rsidR="003805E0" w:rsidRDefault="00A53CF2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5220" w:type="dxa"/>
            <w:tcBorders>
              <w:bottom w:val="single" w:sz="12" w:space="0" w:color="auto"/>
            </w:tcBorders>
            <w:vAlign w:val="center"/>
          </w:tcPr>
          <w:p w14:paraId="25AF6009" w14:textId="77777777" w:rsidR="003805E0" w:rsidRDefault="003805E0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3805E0" w14:paraId="683B4E8E" w14:textId="77777777">
        <w:tc>
          <w:tcPr>
            <w:tcW w:w="1980" w:type="dxa"/>
            <w:vAlign w:val="bottom"/>
          </w:tcPr>
          <w:p w14:paraId="39C89D14" w14:textId="77777777" w:rsidR="003805E0" w:rsidRDefault="00A53CF2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项目类别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EE746" w14:textId="77777777" w:rsidR="003805E0" w:rsidRDefault="003805E0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3805E0" w14:paraId="22DDD034" w14:textId="77777777">
        <w:tc>
          <w:tcPr>
            <w:tcW w:w="1980" w:type="dxa"/>
            <w:vAlign w:val="bottom"/>
          </w:tcPr>
          <w:p w14:paraId="46418D87" w14:textId="77777777" w:rsidR="003805E0" w:rsidRDefault="00A53CF2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项目单位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F5C1E" w14:textId="77777777" w:rsidR="003805E0" w:rsidRDefault="003805E0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3805E0" w14:paraId="4298AA51" w14:textId="77777777">
        <w:tc>
          <w:tcPr>
            <w:tcW w:w="1980" w:type="dxa"/>
            <w:vAlign w:val="bottom"/>
          </w:tcPr>
          <w:p w14:paraId="3289248C" w14:textId="77777777" w:rsidR="003805E0" w:rsidRDefault="00A53CF2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项目负责人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BD78A" w14:textId="77777777" w:rsidR="003805E0" w:rsidRDefault="003805E0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3805E0" w14:paraId="24ECA669" w14:textId="77777777">
        <w:tc>
          <w:tcPr>
            <w:tcW w:w="1980" w:type="dxa"/>
            <w:vAlign w:val="bottom"/>
          </w:tcPr>
          <w:p w14:paraId="75CAAF74" w14:textId="77777777" w:rsidR="003805E0" w:rsidRDefault="00A53CF2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9E0A9" w14:textId="77777777" w:rsidR="003805E0" w:rsidRDefault="00A53CF2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（手机）</w:t>
            </w:r>
          </w:p>
        </w:tc>
      </w:tr>
      <w:tr w:rsidR="003805E0" w14:paraId="58068BCB" w14:textId="77777777">
        <w:tc>
          <w:tcPr>
            <w:tcW w:w="1980" w:type="dxa"/>
            <w:vAlign w:val="bottom"/>
          </w:tcPr>
          <w:p w14:paraId="25B8DD18" w14:textId="77777777" w:rsidR="003805E0" w:rsidRDefault="00A53CF2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6981E" w14:textId="77777777" w:rsidR="003805E0" w:rsidRDefault="003805E0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</w:tbl>
    <w:p w14:paraId="0E2DBCDF" w14:textId="77777777" w:rsidR="003805E0" w:rsidRDefault="003805E0">
      <w:pPr>
        <w:rPr>
          <w:rFonts w:cs="宋体"/>
          <w:b/>
          <w:kern w:val="0"/>
          <w:sz w:val="28"/>
        </w:rPr>
      </w:pPr>
    </w:p>
    <w:p w14:paraId="0BB36D7D" w14:textId="77777777" w:rsidR="003805E0" w:rsidRDefault="003805E0">
      <w:pPr>
        <w:jc w:val="center"/>
        <w:rPr>
          <w:rFonts w:ascii="黑体" w:eastAsia="黑体" w:cs="宋体"/>
          <w:b/>
          <w:kern w:val="0"/>
          <w:sz w:val="28"/>
        </w:rPr>
      </w:pPr>
    </w:p>
    <w:p w14:paraId="7D7C09E8" w14:textId="77777777" w:rsidR="003805E0" w:rsidRDefault="00A53CF2">
      <w:pPr>
        <w:spacing w:line="432" w:lineRule="auto"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填表日期：</w:t>
      </w:r>
      <w:r>
        <w:rPr>
          <w:rFonts w:eastAsia="仿宋_GB2312" w:hint="eastAsia"/>
          <w:kern w:val="0"/>
          <w:sz w:val="32"/>
          <w:szCs w:val="32"/>
        </w:rPr>
        <w:t xml:space="preserve">    </w:t>
      </w:r>
      <w:r>
        <w:rPr>
          <w:rFonts w:eastAsia="仿宋_GB2312" w:hint="eastAsia"/>
          <w:kern w:val="0"/>
          <w:sz w:val="32"/>
          <w:szCs w:val="32"/>
        </w:rPr>
        <w:t>年</w:t>
      </w:r>
      <w:r>
        <w:rPr>
          <w:rFonts w:eastAsia="仿宋_GB2312" w:hint="eastAsia"/>
          <w:kern w:val="0"/>
          <w:sz w:val="32"/>
          <w:szCs w:val="32"/>
        </w:rPr>
        <w:t xml:space="preserve">  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 w:hint="eastAsia"/>
          <w:kern w:val="0"/>
          <w:sz w:val="32"/>
          <w:szCs w:val="32"/>
        </w:rPr>
        <w:t xml:space="preserve">  </w:t>
      </w:r>
      <w:r>
        <w:rPr>
          <w:rFonts w:eastAsia="仿宋_GB2312" w:hint="eastAsia"/>
          <w:kern w:val="0"/>
          <w:sz w:val="32"/>
          <w:szCs w:val="32"/>
        </w:rPr>
        <w:t>日</w:t>
      </w:r>
    </w:p>
    <w:p w14:paraId="1A94FDA6" w14:textId="77777777" w:rsidR="003805E0" w:rsidRDefault="003805E0">
      <w:pPr>
        <w:jc w:val="center"/>
        <w:rPr>
          <w:rFonts w:ascii="黑体" w:eastAsia="黑体" w:cs="宋体"/>
          <w:b/>
          <w:kern w:val="0"/>
          <w:sz w:val="28"/>
        </w:rPr>
      </w:pPr>
    </w:p>
    <w:p w14:paraId="60D3803A" w14:textId="77777777" w:rsidR="003805E0" w:rsidRDefault="00A53CF2">
      <w:pPr>
        <w:jc w:val="center"/>
        <w:rPr>
          <w:rFonts w:ascii="黑体" w:eastAsia="黑体" w:cs="宋体"/>
          <w:b/>
          <w:kern w:val="0"/>
          <w:sz w:val="28"/>
        </w:rPr>
      </w:pPr>
      <w:r>
        <w:rPr>
          <w:rFonts w:ascii="黑体" w:eastAsia="黑体" w:cs="宋体" w:hint="eastAsia"/>
          <w:b/>
          <w:kern w:val="0"/>
          <w:sz w:val="28"/>
        </w:rPr>
        <w:t>南开大学教务部印制</w:t>
      </w:r>
    </w:p>
    <w:p w14:paraId="2CEB1061" w14:textId="77777777" w:rsidR="003805E0" w:rsidRDefault="003805E0">
      <w:pPr>
        <w:spacing w:line="500" w:lineRule="exact"/>
        <w:jc w:val="center"/>
        <w:rPr>
          <w:rFonts w:eastAsia="黑体"/>
          <w:spacing w:val="32"/>
          <w:sz w:val="36"/>
        </w:rPr>
        <w:sectPr w:rsidR="003805E0">
          <w:footerReference w:type="even" r:id="rId7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14:paraId="50E034E0" w14:textId="77777777" w:rsidR="003805E0" w:rsidRDefault="003805E0">
      <w:pPr>
        <w:spacing w:line="500" w:lineRule="exact"/>
        <w:jc w:val="center"/>
        <w:rPr>
          <w:rFonts w:eastAsia="黑体"/>
          <w:spacing w:val="32"/>
          <w:sz w:val="36"/>
        </w:rPr>
      </w:pPr>
    </w:p>
    <w:p w14:paraId="445954D5" w14:textId="77777777" w:rsidR="003805E0" w:rsidRDefault="00A53CF2">
      <w:pPr>
        <w:spacing w:line="500" w:lineRule="exact"/>
        <w:jc w:val="center"/>
        <w:rPr>
          <w:rFonts w:eastAsia="黑体"/>
          <w:spacing w:val="32"/>
          <w:sz w:val="36"/>
        </w:rPr>
      </w:pPr>
      <w:r>
        <w:rPr>
          <w:rFonts w:eastAsia="黑体" w:hint="eastAsia"/>
          <w:spacing w:val="32"/>
          <w:sz w:val="36"/>
        </w:rPr>
        <w:t>填表说明</w:t>
      </w:r>
    </w:p>
    <w:p w14:paraId="321858F4" w14:textId="77777777" w:rsidR="003805E0" w:rsidRDefault="003805E0">
      <w:pPr>
        <w:spacing w:line="500" w:lineRule="exact"/>
        <w:jc w:val="center"/>
        <w:rPr>
          <w:rFonts w:eastAsia="黑体"/>
          <w:sz w:val="36"/>
        </w:rPr>
      </w:pPr>
    </w:p>
    <w:p w14:paraId="6B195FDB" w14:textId="77777777" w:rsidR="003805E0" w:rsidRDefault="00A53CF2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请按表格填写各项内容，要实事求是，逐条认真填写；表达要明确、严谨。</w:t>
      </w:r>
    </w:p>
    <w:p w14:paraId="477F3EE2" w14:textId="77777777" w:rsidR="003805E0" w:rsidRDefault="00A53CF2">
      <w:pPr>
        <w:spacing w:line="500" w:lineRule="exact"/>
        <w:ind w:firstLine="645"/>
        <w:rPr>
          <w:rFonts w:ascii="仿宋_GB2312" w:eastAsia="仿宋_GB2312" w:hAnsi="ˎ̥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项目申报</w:t>
      </w:r>
      <w:proofErr w:type="gramStart"/>
      <w:r>
        <w:rPr>
          <w:rFonts w:ascii="仿宋_GB2312" w:eastAsia="仿宋_GB2312" w:hint="eastAsia"/>
          <w:sz w:val="28"/>
          <w:szCs w:val="28"/>
        </w:rPr>
        <w:t>书统一</w:t>
      </w:r>
      <w:proofErr w:type="gramEnd"/>
      <w:r>
        <w:rPr>
          <w:rFonts w:ascii="仿宋_GB2312" w:eastAsia="仿宋_GB2312" w:hint="eastAsia"/>
          <w:sz w:val="28"/>
          <w:szCs w:val="28"/>
        </w:rPr>
        <w:t>用A4纸打印或复印，</w:t>
      </w:r>
      <w:r>
        <w:rPr>
          <w:rFonts w:ascii="仿宋_GB2312" w:eastAsia="仿宋_GB2312" w:hAnsi="ˎ̥" w:hint="eastAsia"/>
          <w:sz w:val="28"/>
          <w:szCs w:val="28"/>
        </w:rPr>
        <w:t>左侧装订成册，</w:t>
      </w:r>
      <w:r>
        <w:rPr>
          <w:rFonts w:ascii="仿宋_GB2312" w:eastAsia="仿宋_GB2312" w:hint="eastAsia"/>
          <w:sz w:val="28"/>
          <w:szCs w:val="28"/>
        </w:rPr>
        <w:t>由所在单位审查、签署意见后，报送学校教务部。请</w:t>
      </w:r>
      <w:r>
        <w:rPr>
          <w:rFonts w:ascii="仿宋_GB2312" w:eastAsia="仿宋_GB2312" w:hAnsi="ˎ̥" w:hint="eastAsia"/>
          <w:sz w:val="28"/>
          <w:szCs w:val="28"/>
        </w:rPr>
        <w:t>申报单位和申报人自行存底留档。</w:t>
      </w:r>
    </w:p>
    <w:p w14:paraId="779C3459" w14:textId="77777777" w:rsidR="003805E0" w:rsidRDefault="00A53CF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ˎ̥" w:cs="宋体" w:hint="eastAsia"/>
          <w:kern w:val="0"/>
          <w:sz w:val="28"/>
          <w:szCs w:val="28"/>
        </w:rPr>
        <w:t>三、“项目类别”一栏中，请选择一个建设方向</w:t>
      </w:r>
      <w:r>
        <w:rPr>
          <w:rFonts w:ascii="仿宋_GB2312" w:eastAsia="仿宋_GB2312" w:hint="eastAsia"/>
          <w:sz w:val="28"/>
          <w:szCs w:val="28"/>
        </w:rPr>
        <w:t>进行立项。</w:t>
      </w:r>
    </w:p>
    <w:p w14:paraId="3E9128C7" w14:textId="77777777" w:rsidR="003805E0" w:rsidRDefault="00A53CF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在单位意见一栏中，单位应明确保证该项目顺利进行的保障措施。</w:t>
      </w:r>
    </w:p>
    <w:p w14:paraId="61D62A3D" w14:textId="77777777" w:rsidR="003805E0" w:rsidRDefault="003805E0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14:paraId="701F5F18" w14:textId="77777777" w:rsidR="003805E0" w:rsidRDefault="003805E0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14:paraId="7E8FFC00" w14:textId="77777777" w:rsidR="003805E0" w:rsidRDefault="003805E0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14:paraId="74C37592" w14:textId="77777777" w:rsidR="003805E0" w:rsidRDefault="003805E0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14:paraId="09825FB3" w14:textId="77777777" w:rsidR="003805E0" w:rsidRDefault="003805E0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14:paraId="699DFAAA" w14:textId="77777777" w:rsidR="003805E0" w:rsidRDefault="003805E0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14:paraId="6CA64524" w14:textId="77777777" w:rsidR="003805E0" w:rsidRDefault="003805E0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14:paraId="41B759CF" w14:textId="77777777" w:rsidR="003805E0" w:rsidRDefault="003805E0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14:paraId="31FD2B0C" w14:textId="77777777" w:rsidR="003805E0" w:rsidRDefault="003805E0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14:paraId="586944D3" w14:textId="77777777" w:rsidR="003805E0" w:rsidRDefault="003805E0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14:paraId="598227D8" w14:textId="77777777" w:rsidR="003805E0" w:rsidRDefault="003805E0">
      <w:pPr>
        <w:spacing w:line="260" w:lineRule="exact"/>
        <w:rPr>
          <w:rFonts w:ascii="仿宋_GB2312"/>
          <w:b/>
        </w:rPr>
        <w:sectPr w:rsidR="003805E0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401"/>
        <w:gridCol w:w="436"/>
        <w:gridCol w:w="802"/>
        <w:gridCol w:w="660"/>
        <w:gridCol w:w="675"/>
        <w:gridCol w:w="1035"/>
        <w:gridCol w:w="1225"/>
        <w:gridCol w:w="268"/>
        <w:gridCol w:w="583"/>
        <w:gridCol w:w="774"/>
        <w:gridCol w:w="1232"/>
      </w:tblGrid>
      <w:tr w:rsidR="003805E0" w14:paraId="17500A90" w14:textId="77777777">
        <w:trPr>
          <w:cantSplit/>
          <w:trHeight w:val="50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F7776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lastRenderedPageBreak/>
              <w:t>项目简况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DC96" w14:textId="77777777" w:rsidR="003805E0" w:rsidRDefault="00A53CF2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目名称</w:t>
            </w:r>
          </w:p>
        </w:tc>
        <w:tc>
          <w:tcPr>
            <w:tcW w:w="6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D91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3805E0" w14:paraId="2A27AB1C" w14:textId="77777777">
        <w:trPr>
          <w:cantSplit/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1E357" w14:textId="77777777" w:rsidR="003805E0" w:rsidRDefault="003805E0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72D" w14:textId="77777777" w:rsidR="003805E0" w:rsidRDefault="00A53CF2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目实施单位</w:t>
            </w:r>
          </w:p>
        </w:tc>
        <w:tc>
          <w:tcPr>
            <w:tcW w:w="6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ABE1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3805E0" w14:paraId="4AB2CB09" w14:textId="77777777">
        <w:trPr>
          <w:cantSplit/>
          <w:trHeight w:val="19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C18E1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  <w:p w14:paraId="6CB3430E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6FB1" w14:textId="77777777" w:rsidR="003805E0" w:rsidRDefault="00A53CF2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申请经费</w:t>
            </w:r>
          </w:p>
          <w:p w14:paraId="5B6999AA" w14:textId="77777777" w:rsidR="003805E0" w:rsidRDefault="00A53CF2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（万元）</w:t>
            </w:r>
          </w:p>
        </w:tc>
        <w:tc>
          <w:tcPr>
            <w:tcW w:w="3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8E9B8" w14:textId="77777777" w:rsidR="003805E0" w:rsidRDefault="003805E0">
            <w:pPr>
              <w:spacing w:line="2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2551" w14:textId="77777777" w:rsidR="003805E0" w:rsidRDefault="00A53CF2">
            <w:pPr>
              <w:spacing w:line="28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起止</w:t>
            </w:r>
          </w:p>
          <w:p w14:paraId="28835670" w14:textId="77777777" w:rsidR="003805E0" w:rsidRDefault="00A53CF2">
            <w:pPr>
              <w:spacing w:line="28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年月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E180" w14:textId="239AD259" w:rsidR="003805E0" w:rsidRDefault="00A53CF2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 xml:space="preserve">  202</w:t>
            </w:r>
            <w:r w:rsidR="00336657">
              <w:rPr>
                <w:rFonts w:ascii="仿宋_GB2312"/>
                <w:b/>
              </w:rPr>
              <w:t>4</w:t>
            </w:r>
            <w:r>
              <w:rPr>
                <w:rFonts w:ascii="仿宋_GB2312" w:hint="eastAsia"/>
                <w:b/>
              </w:rPr>
              <w:t>年</w:t>
            </w:r>
            <w:r w:rsidR="00336657">
              <w:rPr>
                <w:rFonts w:ascii="仿宋_GB2312"/>
                <w:b/>
              </w:rPr>
              <w:t>3</w:t>
            </w:r>
            <w:r>
              <w:rPr>
                <w:rFonts w:ascii="仿宋_GB2312" w:hint="eastAsia"/>
                <w:b/>
              </w:rPr>
              <w:t>月</w:t>
            </w:r>
          </w:p>
        </w:tc>
      </w:tr>
      <w:tr w:rsidR="003805E0" w14:paraId="1BFB09A2" w14:textId="77777777">
        <w:trPr>
          <w:cantSplit/>
          <w:trHeight w:val="266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3E273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28E0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35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DDB6" w14:textId="77777777" w:rsidR="003805E0" w:rsidRDefault="003805E0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BC4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6771" w14:textId="426D5914" w:rsidR="003805E0" w:rsidRDefault="00A53CF2">
            <w:pPr>
              <w:widowControl/>
              <w:ind w:firstLineChars="100" w:firstLine="211"/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202</w:t>
            </w:r>
            <w:r w:rsidR="00336657">
              <w:rPr>
                <w:rFonts w:ascii="仿宋_GB2312"/>
                <w:b/>
              </w:rPr>
              <w:t>5</w:t>
            </w:r>
            <w:r>
              <w:rPr>
                <w:rFonts w:ascii="仿宋_GB2312" w:hint="eastAsia"/>
                <w:b/>
              </w:rPr>
              <w:t>年</w:t>
            </w:r>
            <w:r w:rsidR="00336657">
              <w:rPr>
                <w:rFonts w:ascii="仿宋_GB2312"/>
                <w:b/>
              </w:rPr>
              <w:t>3</w:t>
            </w:r>
            <w:r>
              <w:rPr>
                <w:rFonts w:ascii="仿宋_GB2312" w:hint="eastAsia"/>
                <w:b/>
              </w:rPr>
              <w:t>月</w:t>
            </w:r>
          </w:p>
        </w:tc>
      </w:tr>
      <w:tr w:rsidR="003805E0" w14:paraId="20AE20CC" w14:textId="77777777">
        <w:trPr>
          <w:cantSplit/>
          <w:trHeight w:val="68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4C72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</w:t>
            </w:r>
          </w:p>
          <w:p w14:paraId="7B5A548D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目</w:t>
            </w:r>
          </w:p>
          <w:p w14:paraId="536AACB1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负</w:t>
            </w:r>
          </w:p>
          <w:p w14:paraId="3E6FEBBA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proofErr w:type="gramStart"/>
            <w:r>
              <w:rPr>
                <w:rFonts w:ascii="仿宋_GB2312" w:hint="eastAsia"/>
                <w:b/>
              </w:rPr>
              <w:t>责</w:t>
            </w:r>
            <w:proofErr w:type="gramEnd"/>
          </w:p>
          <w:p w14:paraId="66B307D9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人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0265" w14:textId="77777777" w:rsidR="003805E0" w:rsidRDefault="00A53CF2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姓名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D27B" w14:textId="77777777" w:rsidR="003805E0" w:rsidRDefault="003805E0">
            <w:pPr>
              <w:pStyle w:val="a3"/>
              <w:spacing w:line="340" w:lineRule="exact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80D6" w14:textId="77777777" w:rsidR="003805E0" w:rsidRDefault="00A53CF2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性别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8EDF" w14:textId="77777777" w:rsidR="003805E0" w:rsidRDefault="003805E0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E80A" w14:textId="77777777" w:rsidR="003805E0" w:rsidRDefault="00A53CF2">
            <w:pPr>
              <w:spacing w:line="340" w:lineRule="exact"/>
              <w:jc w:val="center"/>
              <w:rPr>
                <w:b/>
              </w:rPr>
            </w:pPr>
            <w:r>
              <w:rPr>
                <w:rFonts w:ascii="仿宋_GB2312" w:hint="eastAsia"/>
                <w:b/>
              </w:rPr>
              <w:t>年龄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981B" w14:textId="77777777" w:rsidR="003805E0" w:rsidRDefault="003805E0">
            <w:pPr>
              <w:spacing w:line="340" w:lineRule="exact"/>
              <w:rPr>
                <w:b/>
              </w:rPr>
            </w:pPr>
          </w:p>
        </w:tc>
      </w:tr>
      <w:tr w:rsidR="003805E0" w14:paraId="121D27BA" w14:textId="77777777">
        <w:trPr>
          <w:cantSplit/>
          <w:trHeight w:val="50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CF58B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19D" w14:textId="77777777" w:rsidR="003805E0" w:rsidRDefault="00A53CF2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职称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A85C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A2DF" w14:textId="77777777" w:rsidR="003805E0" w:rsidRDefault="00A53CF2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职务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097F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3805E0" w14:paraId="6CFA40D4" w14:textId="77777777">
        <w:trPr>
          <w:cantSplit/>
          <w:trHeight w:val="408"/>
        </w:trPr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9D534" w14:textId="77777777" w:rsidR="003805E0" w:rsidRDefault="00A53CF2">
            <w:pPr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</w:t>
            </w:r>
          </w:p>
          <w:p w14:paraId="59C4DC11" w14:textId="77777777" w:rsidR="003805E0" w:rsidRDefault="003805E0">
            <w:pPr>
              <w:jc w:val="left"/>
              <w:rPr>
                <w:rFonts w:ascii="仿宋_GB2312"/>
                <w:b/>
              </w:rPr>
            </w:pPr>
          </w:p>
          <w:p w14:paraId="703B7082" w14:textId="77777777" w:rsidR="003805E0" w:rsidRDefault="00A53CF2">
            <w:pPr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目</w:t>
            </w:r>
          </w:p>
          <w:p w14:paraId="3358207E" w14:textId="77777777" w:rsidR="003805E0" w:rsidRDefault="003805E0">
            <w:pPr>
              <w:jc w:val="left"/>
              <w:rPr>
                <w:rFonts w:ascii="仿宋_GB2312"/>
                <w:b/>
              </w:rPr>
            </w:pPr>
          </w:p>
          <w:p w14:paraId="56E33F97" w14:textId="77777777" w:rsidR="003805E0" w:rsidRDefault="00A53CF2">
            <w:pPr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组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813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其他</w:t>
            </w:r>
          </w:p>
          <w:p w14:paraId="393EB109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成</w:t>
            </w:r>
          </w:p>
          <w:p w14:paraId="351A81D5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员</w:t>
            </w:r>
          </w:p>
          <w:p w14:paraId="54F3A0DE" w14:textId="77777777" w:rsidR="003805E0" w:rsidRDefault="003805E0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5258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姓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D0D0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性别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830B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年龄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21C7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专业技</w:t>
            </w:r>
          </w:p>
          <w:p w14:paraId="50E98E9B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proofErr w:type="gramStart"/>
            <w:r>
              <w:rPr>
                <w:rFonts w:ascii="仿宋_GB2312" w:hint="eastAsia"/>
                <w:b/>
              </w:rPr>
              <w:t>术职务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BCCE" w14:textId="77777777" w:rsidR="003805E0" w:rsidRDefault="00A53CF2">
            <w:pPr>
              <w:spacing w:line="260" w:lineRule="exact"/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工作单位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546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目中的分工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17C" w14:textId="77777777" w:rsidR="003805E0" w:rsidRDefault="00A53CF2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签字</w:t>
            </w:r>
          </w:p>
        </w:tc>
      </w:tr>
      <w:tr w:rsidR="003805E0" w14:paraId="0523465A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5FC9A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5E4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6C6A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0E60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59FC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DB9B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8F4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34D8" w14:textId="77777777" w:rsidR="003805E0" w:rsidRDefault="003805E0">
            <w:pPr>
              <w:spacing w:line="340" w:lineRule="exact"/>
              <w:rPr>
                <w:rFonts w:ascii="仿宋_GB2312"/>
                <w:b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11E5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3805E0" w14:paraId="26823394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9B1A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F4F6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43E7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A26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691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DC73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DE1A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5960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67C1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3805E0" w14:paraId="15663199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16DC9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9AA1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C777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E3D1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9C9F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557A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1BC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8CD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1075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3805E0" w14:paraId="6CE80ED0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96CF0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E910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D54B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66DA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9368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F14B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577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3A9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96EE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3805E0" w14:paraId="58DB9972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D200D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4825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A0D6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1313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7DE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02EE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31DD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B71D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A67B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3805E0" w14:paraId="12B94175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7F4E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CBD1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141F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B90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C85B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2B1D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F27F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875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4CB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3805E0" w14:paraId="49AB36E5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D395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F02A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0D2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01E7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E0D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581C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1DA3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C9C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0B6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3805E0" w14:paraId="7FD25CB2" w14:textId="77777777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5D28C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1928" w14:textId="77777777" w:rsidR="003805E0" w:rsidRDefault="003805E0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D445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281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7E17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22AE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3D62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C015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932F" w14:textId="77777777" w:rsidR="003805E0" w:rsidRDefault="003805E0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3805E0" w14:paraId="27309143" w14:textId="77777777">
        <w:trPr>
          <w:trHeight w:val="615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04B6" w14:textId="77777777" w:rsidR="003805E0" w:rsidRDefault="00A53CF2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</w:rPr>
              <w:t>一、立项依据与研究目标（限600字以内）</w:t>
            </w:r>
          </w:p>
        </w:tc>
      </w:tr>
      <w:tr w:rsidR="003805E0" w14:paraId="65691D31" w14:textId="77777777">
        <w:trPr>
          <w:trHeight w:val="5971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7456" w14:textId="77777777" w:rsidR="003805E0" w:rsidRDefault="00A53CF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包括：本项目领域的现状分析、立项依据、研究目标、已有研究基础等。</w:t>
            </w:r>
          </w:p>
          <w:p w14:paraId="2318B52D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05EB4017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2D06636F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69217230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4326859C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37E09A46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3E8B38C9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7E0E4A30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0541051C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2A6DA56A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4B6FADB9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1668605C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3D456E35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2BA1B75B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7603D833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0C8A1AEF" w14:textId="77777777" w:rsidR="003805E0" w:rsidRDefault="003805E0">
            <w:pPr>
              <w:rPr>
                <w:rFonts w:ascii="宋体" w:hAnsi="宋体"/>
                <w:sz w:val="24"/>
              </w:rPr>
            </w:pPr>
          </w:p>
          <w:p w14:paraId="293806C9" w14:textId="77777777" w:rsidR="003805E0" w:rsidRDefault="003805E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3805E0" w14:paraId="4FBD1FB6" w14:textId="77777777">
        <w:trPr>
          <w:trHeight w:val="615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848" w14:textId="420ADC07" w:rsidR="003805E0" w:rsidRDefault="00A53CF2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二、项目研究内容及工作方案（限</w:t>
            </w:r>
            <w:r w:rsidR="00FC4729">
              <w:rPr>
                <w:rFonts w:ascii="宋体" w:hAnsi="宋体"/>
                <w:b/>
                <w:sz w:val="24"/>
              </w:rPr>
              <w:t>8</w:t>
            </w:r>
            <w:r>
              <w:rPr>
                <w:rFonts w:ascii="宋体" w:hAnsi="宋体" w:hint="eastAsia"/>
                <w:b/>
                <w:sz w:val="24"/>
              </w:rPr>
              <w:t>00字以内）</w:t>
            </w:r>
          </w:p>
        </w:tc>
      </w:tr>
      <w:tr w:rsidR="003805E0" w14:paraId="4DA208F0" w14:textId="77777777">
        <w:trPr>
          <w:trHeight w:val="4464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73BE" w14:textId="77777777" w:rsidR="003805E0" w:rsidRDefault="00A53CF2">
            <w:pPr>
              <w:spacing w:line="30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包括：主要内容、研究方法与思路、拟解决的教学难点问题、进度安排及分工安排等。</w:t>
            </w:r>
            <w:bookmarkStart w:id="0" w:name="OLE_LINK1"/>
          </w:p>
          <w:bookmarkEnd w:id="0"/>
          <w:p w14:paraId="4C4305B5" w14:textId="77777777" w:rsidR="003805E0" w:rsidRDefault="003805E0">
            <w:pPr>
              <w:rPr>
                <w:rFonts w:ascii="宋体" w:hAnsi="宋体"/>
                <w:b/>
                <w:sz w:val="24"/>
              </w:rPr>
            </w:pPr>
          </w:p>
          <w:p w14:paraId="423EC7BF" w14:textId="77777777" w:rsidR="003805E0" w:rsidRDefault="003805E0">
            <w:pPr>
              <w:rPr>
                <w:rFonts w:ascii="宋体" w:hAnsi="宋体"/>
                <w:b/>
                <w:sz w:val="24"/>
              </w:rPr>
            </w:pPr>
          </w:p>
          <w:p w14:paraId="7D81BFCD" w14:textId="77777777" w:rsidR="003805E0" w:rsidRDefault="003805E0">
            <w:pPr>
              <w:rPr>
                <w:rFonts w:ascii="宋体" w:hAnsi="宋体"/>
                <w:b/>
                <w:sz w:val="24"/>
              </w:rPr>
            </w:pPr>
          </w:p>
          <w:p w14:paraId="75A81E5F" w14:textId="77777777" w:rsidR="003805E0" w:rsidRDefault="003805E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3805E0" w14:paraId="48B07F0A" w14:textId="77777777">
        <w:trPr>
          <w:trHeight w:val="615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C4B7" w14:textId="77777777" w:rsidR="003805E0" w:rsidRDefault="00A53CF2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、预期项目成果、成果使用范围及推广效果（限500字以内）</w:t>
            </w:r>
          </w:p>
        </w:tc>
      </w:tr>
      <w:tr w:rsidR="003805E0" w14:paraId="3E7429E4" w14:textId="77777777">
        <w:trPr>
          <w:trHeight w:val="5316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550" w14:textId="77777777" w:rsidR="003805E0" w:rsidRDefault="00A53CF2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请具体填写，如：基层教学组织建设项目，所覆盖的专业、课程比例，完成教研活动次数及教学研究成果，应用于教学的效果等。</w:t>
            </w:r>
          </w:p>
          <w:p w14:paraId="3335305F" w14:textId="77777777" w:rsidR="003805E0" w:rsidRDefault="003805E0">
            <w:pPr>
              <w:rPr>
                <w:rFonts w:ascii="宋体" w:hAnsi="宋体"/>
                <w:b/>
                <w:sz w:val="24"/>
              </w:rPr>
            </w:pPr>
          </w:p>
          <w:p w14:paraId="1A8D6BFB" w14:textId="77777777" w:rsidR="003805E0" w:rsidRDefault="003805E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3805E0" w14:paraId="5726E3FC" w14:textId="77777777">
        <w:trPr>
          <w:trHeight w:val="618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7E207" w14:textId="77777777" w:rsidR="003805E0" w:rsidRDefault="00A53CF2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四、成果形式及绩效指标</w:t>
            </w:r>
          </w:p>
        </w:tc>
      </w:tr>
      <w:tr w:rsidR="003805E0" w14:paraId="25F91A10" w14:textId="77777777">
        <w:trPr>
          <w:trHeight w:val="1870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5124B" w14:textId="77777777" w:rsidR="003805E0" w:rsidRDefault="00A53CF2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中期及最终成果</w:t>
            </w:r>
          </w:p>
        </w:tc>
        <w:tc>
          <w:tcPr>
            <w:tcW w:w="72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B6F41" w14:textId="77777777" w:rsidR="003805E0" w:rsidRDefault="00A53CF2"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中期成果：</w:t>
            </w:r>
          </w:p>
          <w:p w14:paraId="090810AB" w14:textId="77777777" w:rsidR="003805E0" w:rsidRDefault="003805E0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 w14:paraId="157433EF" w14:textId="77777777" w:rsidR="003805E0" w:rsidRDefault="00A53CF2"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最终成果：</w:t>
            </w:r>
          </w:p>
        </w:tc>
      </w:tr>
      <w:tr w:rsidR="003805E0" w14:paraId="5B3F73DB" w14:textId="77777777">
        <w:trPr>
          <w:trHeight w:val="510"/>
        </w:trPr>
        <w:tc>
          <w:tcPr>
            <w:tcW w:w="1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9A12A" w14:textId="77777777" w:rsidR="003805E0" w:rsidRDefault="00A53C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成果形式及</w:t>
            </w:r>
          </w:p>
          <w:p w14:paraId="4F58C1CA" w14:textId="77777777" w:rsidR="003805E0" w:rsidRDefault="00A53C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绩效指标</w:t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F540D" w14:textId="77777777" w:rsidR="003805E0" w:rsidRDefault="00A53C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果形式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83F41" w14:textId="77777777" w:rsidR="003805E0" w:rsidRDefault="00A53C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</w:tr>
      <w:tr w:rsidR="003805E0" w14:paraId="4AA1EAEE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9132" w14:textId="77777777" w:rsidR="003805E0" w:rsidRDefault="003805E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AEF94" w14:textId="77777777" w:rsidR="003805E0" w:rsidRDefault="00A53CF2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综合改革报告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5AE05" w14:textId="77777777" w:rsidR="003805E0" w:rsidRDefault="00A53CF2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份</w:t>
            </w:r>
          </w:p>
        </w:tc>
      </w:tr>
      <w:tr w:rsidR="003805E0" w14:paraId="21F9F960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82B4" w14:textId="77777777" w:rsidR="003805E0" w:rsidRDefault="003805E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90FDA" w14:textId="77777777" w:rsidR="003805E0" w:rsidRDefault="00A53CF2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人才培养方案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FD94" w14:textId="77777777" w:rsidR="003805E0" w:rsidRDefault="00A53CF2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份</w:t>
            </w:r>
          </w:p>
        </w:tc>
      </w:tr>
      <w:tr w:rsidR="003805E0" w14:paraId="5D92887D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8CDA" w14:textId="77777777" w:rsidR="003805E0" w:rsidRDefault="003805E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84AC7" w14:textId="77777777" w:rsidR="003805E0" w:rsidRDefault="00A53CF2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体系与机制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9AE5A" w14:textId="77777777" w:rsidR="003805E0" w:rsidRDefault="00A53CF2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</w:t>
            </w:r>
          </w:p>
        </w:tc>
      </w:tr>
      <w:tr w:rsidR="00336657" w14:paraId="3795D655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9C935" w14:textId="77777777" w:rsidR="00336657" w:rsidRDefault="00336657" w:rsidP="0033665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8BB1D" w14:textId="7D6E058F" w:rsidR="00336657" w:rsidRDefault="00336657" w:rsidP="00336657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表教改论文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F1E9A" w14:textId="00D82C20" w:rsidR="00336657" w:rsidRDefault="00336657" w:rsidP="00336657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篇</w:t>
            </w:r>
          </w:p>
        </w:tc>
      </w:tr>
      <w:tr w:rsidR="003805E0" w14:paraId="2A83EF43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29E6" w14:textId="77777777" w:rsidR="003805E0" w:rsidRDefault="003805E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833B2" w14:textId="77777777" w:rsidR="003805E0" w:rsidRDefault="00A53CF2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展教学研讨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41704" w14:textId="77777777" w:rsidR="003805E0" w:rsidRDefault="00A53CF2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展  次/参与  人次</w:t>
            </w:r>
          </w:p>
        </w:tc>
      </w:tr>
      <w:tr w:rsidR="003805E0" w14:paraId="3C8E6191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EAC17" w14:textId="77777777" w:rsidR="003805E0" w:rsidRDefault="003805E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CC485" w14:textId="6BD0DC0E" w:rsidR="003805E0" w:rsidRDefault="00336657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建设一流本科课程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C1E2C" w14:textId="77777777" w:rsidR="003805E0" w:rsidRDefault="00A53CF2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</w:t>
            </w:r>
          </w:p>
        </w:tc>
      </w:tr>
      <w:tr w:rsidR="00336657" w14:paraId="6EA8BAB4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C0D61" w14:textId="77777777" w:rsidR="00336657" w:rsidRDefault="0033665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A425E" w14:textId="3211B8BE" w:rsidR="00336657" w:rsidRDefault="00336657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建设/开设高质量通识选修课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0DADA" w14:textId="643DB4DF" w:rsidR="00336657" w:rsidRDefault="00336657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</w:t>
            </w:r>
          </w:p>
        </w:tc>
      </w:tr>
      <w:tr w:rsidR="00336657" w14:paraId="7D758B32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F92CC" w14:textId="77777777" w:rsidR="00336657" w:rsidRDefault="0033665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F3CB4" w14:textId="1B6A6EC4" w:rsidR="00336657" w:rsidRDefault="00336657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建设/开设人工智能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通识课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/专业课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9FC1" w14:textId="7605EDD9" w:rsidR="00336657" w:rsidRDefault="00336657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</w:t>
            </w:r>
          </w:p>
        </w:tc>
      </w:tr>
      <w:tr w:rsidR="00336657" w14:paraId="1DD6463E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220FD" w14:textId="77777777" w:rsidR="00336657" w:rsidRDefault="0033665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5391" w14:textId="7EE1BDE1" w:rsidR="00336657" w:rsidRDefault="00336657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建设/开设国际小学期全英文课程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AA5B" w14:textId="7A9FE386" w:rsidR="00336657" w:rsidRDefault="00336657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</w:t>
            </w:r>
          </w:p>
        </w:tc>
      </w:tr>
      <w:tr w:rsidR="003805E0" w14:paraId="5F6D44ED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1BA83" w14:textId="77777777" w:rsidR="003805E0" w:rsidRDefault="003805E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D0E55" w14:textId="1E03F68A" w:rsidR="003805E0" w:rsidRDefault="00336657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设/</w:t>
            </w:r>
            <w:r w:rsidR="00A53CF2">
              <w:rPr>
                <w:rFonts w:ascii="宋体" w:hAnsi="宋体" w:hint="eastAsia"/>
                <w:bCs/>
                <w:sz w:val="24"/>
              </w:rPr>
              <w:t>改造</w:t>
            </w:r>
            <w:r>
              <w:rPr>
                <w:rFonts w:ascii="宋体" w:hAnsi="宋体" w:hint="eastAsia"/>
                <w:bCs/>
                <w:sz w:val="24"/>
              </w:rPr>
              <w:t>英语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通识课</w:t>
            </w:r>
            <w:proofErr w:type="gramEnd"/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B8515" w14:textId="77777777" w:rsidR="003805E0" w:rsidRDefault="00A53CF2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</w:t>
            </w:r>
          </w:p>
        </w:tc>
      </w:tr>
      <w:tr w:rsidR="00336657" w14:paraId="5F82566B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7C052" w14:textId="77777777" w:rsidR="00336657" w:rsidRDefault="0033665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9F76A" w14:textId="079220FF" w:rsidR="00336657" w:rsidRDefault="00336657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设/改造体育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通识课</w:t>
            </w:r>
            <w:proofErr w:type="gramEnd"/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54705" w14:textId="25287198" w:rsidR="00336657" w:rsidRDefault="00336657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</w:t>
            </w:r>
          </w:p>
        </w:tc>
      </w:tr>
      <w:tr w:rsidR="00336657" w14:paraId="258F4F52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2F94" w14:textId="77777777" w:rsidR="00336657" w:rsidRDefault="0033665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80FD0" w14:textId="753052A6" w:rsidR="00336657" w:rsidRDefault="00336657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改造专业课程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3909A" w14:textId="1D294D1B" w:rsidR="00336657" w:rsidRDefault="00336657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</w:t>
            </w:r>
          </w:p>
        </w:tc>
      </w:tr>
      <w:tr w:rsidR="00336657" w14:paraId="09FA1686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717D" w14:textId="77777777" w:rsidR="00336657" w:rsidRDefault="0033665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17152" w14:textId="0BF9F0A3" w:rsidR="00336657" w:rsidRDefault="00730077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增设</w:t>
            </w:r>
            <w:r w:rsidR="00336657">
              <w:rPr>
                <w:rFonts w:ascii="宋体" w:hAnsi="宋体" w:hint="eastAsia"/>
                <w:bCs/>
                <w:sz w:val="24"/>
              </w:rPr>
              <w:t>劳动教育</w:t>
            </w:r>
            <w:r>
              <w:rPr>
                <w:rFonts w:ascii="宋体" w:hAnsi="宋体" w:hint="eastAsia"/>
                <w:bCs/>
                <w:sz w:val="24"/>
              </w:rPr>
              <w:t>学时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375F" w14:textId="53A35DC5" w:rsidR="00336657" w:rsidRDefault="00730077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时</w:t>
            </w:r>
          </w:p>
        </w:tc>
      </w:tr>
      <w:tr w:rsidR="00C65120" w14:paraId="2136342B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517D" w14:textId="77777777" w:rsidR="00C65120" w:rsidRDefault="00C6512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DD9CA" w14:textId="149F27B2" w:rsidR="00C65120" w:rsidRDefault="00C65120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展中国式现代化乡村工作站劳动育人活动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E8C2" w14:textId="70FA6E06" w:rsidR="00C65120" w:rsidRDefault="00C65120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次</w:t>
            </w:r>
          </w:p>
        </w:tc>
      </w:tr>
      <w:tr w:rsidR="003805E0" w14:paraId="123499B8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A312E" w14:textId="77777777" w:rsidR="003805E0" w:rsidRDefault="003805E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9FEF" w14:textId="77777777" w:rsidR="003805E0" w:rsidRDefault="00A53CF2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组织学生开展课余科研、文化、体育活动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D4ECC" w14:textId="77777777" w:rsidR="003805E0" w:rsidRDefault="00A53CF2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次</w:t>
            </w:r>
          </w:p>
        </w:tc>
      </w:tr>
      <w:tr w:rsidR="003805E0" w14:paraId="54F6A3CB" w14:textId="77777777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B45C" w14:textId="77777777" w:rsidR="003805E0" w:rsidRDefault="003805E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CEA43" w14:textId="77777777" w:rsidR="003805E0" w:rsidRDefault="00A53CF2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其他（可加行）_____________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F910" w14:textId="77777777" w:rsidR="003805E0" w:rsidRDefault="003805E0">
            <w:pPr>
              <w:jc w:val="right"/>
              <w:rPr>
                <w:rFonts w:ascii="宋体" w:hAnsi="宋体"/>
                <w:bCs/>
                <w:sz w:val="24"/>
              </w:rPr>
            </w:pPr>
          </w:p>
        </w:tc>
      </w:tr>
      <w:tr w:rsidR="003805E0" w14:paraId="07296DA6" w14:textId="77777777">
        <w:trPr>
          <w:trHeight w:val="545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543" w14:textId="3196267A" w:rsidR="003805E0" w:rsidRDefault="00730077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 w:rsidR="00A53CF2">
              <w:rPr>
                <w:rFonts w:hint="eastAsia"/>
                <w:b/>
                <w:sz w:val="24"/>
              </w:rPr>
              <w:t>、单位意见</w:t>
            </w:r>
          </w:p>
        </w:tc>
      </w:tr>
      <w:tr w:rsidR="003805E0" w14:paraId="6C4CD7F3" w14:textId="77777777" w:rsidTr="00C65120">
        <w:trPr>
          <w:trHeight w:val="4243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38C5" w14:textId="77777777" w:rsidR="003805E0" w:rsidRDefault="003805E0">
            <w:pPr>
              <w:spacing w:line="300" w:lineRule="auto"/>
              <w:rPr>
                <w:b/>
                <w:sz w:val="24"/>
              </w:rPr>
            </w:pPr>
          </w:p>
          <w:p w14:paraId="156EB1A4" w14:textId="77777777" w:rsidR="003805E0" w:rsidRDefault="003805E0">
            <w:pPr>
              <w:spacing w:line="300" w:lineRule="auto"/>
              <w:rPr>
                <w:b/>
                <w:sz w:val="24"/>
              </w:rPr>
            </w:pPr>
          </w:p>
          <w:p w14:paraId="52A18C69" w14:textId="77777777" w:rsidR="003805E0" w:rsidRDefault="003805E0">
            <w:pPr>
              <w:rPr>
                <w:b/>
                <w:sz w:val="24"/>
              </w:rPr>
            </w:pPr>
          </w:p>
          <w:p w14:paraId="1A947BF4" w14:textId="77777777" w:rsidR="003805E0" w:rsidRDefault="003805E0">
            <w:pPr>
              <w:rPr>
                <w:b/>
                <w:sz w:val="24"/>
              </w:rPr>
            </w:pPr>
          </w:p>
          <w:p w14:paraId="4D63F105" w14:textId="77777777" w:rsidR="003805E0" w:rsidRDefault="003805E0">
            <w:pPr>
              <w:rPr>
                <w:b/>
                <w:sz w:val="24"/>
              </w:rPr>
            </w:pPr>
          </w:p>
          <w:p w14:paraId="0E221B32" w14:textId="77777777" w:rsidR="003805E0" w:rsidRDefault="003805E0">
            <w:pPr>
              <w:rPr>
                <w:b/>
                <w:sz w:val="24"/>
              </w:rPr>
            </w:pPr>
          </w:p>
          <w:p w14:paraId="4D7A007D" w14:textId="77777777" w:rsidR="003805E0" w:rsidRDefault="003805E0">
            <w:pPr>
              <w:rPr>
                <w:b/>
                <w:sz w:val="24"/>
              </w:rPr>
            </w:pPr>
          </w:p>
          <w:p w14:paraId="5C71A582" w14:textId="77777777" w:rsidR="003805E0" w:rsidRDefault="003805E0">
            <w:pPr>
              <w:rPr>
                <w:b/>
                <w:sz w:val="24"/>
              </w:rPr>
            </w:pPr>
          </w:p>
          <w:p w14:paraId="0EE74DDD" w14:textId="77777777" w:rsidR="003805E0" w:rsidRDefault="003805E0">
            <w:pPr>
              <w:rPr>
                <w:b/>
                <w:sz w:val="24"/>
              </w:rPr>
            </w:pPr>
          </w:p>
          <w:p w14:paraId="5AA2BE65" w14:textId="77777777" w:rsidR="003805E0" w:rsidRDefault="00A53CF2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签字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单位公章</w:t>
            </w:r>
          </w:p>
          <w:p w14:paraId="306F21DA" w14:textId="77777777" w:rsidR="003805E0" w:rsidRDefault="003805E0">
            <w:pPr>
              <w:ind w:right="960"/>
              <w:rPr>
                <w:sz w:val="24"/>
              </w:rPr>
            </w:pPr>
          </w:p>
          <w:p w14:paraId="32727705" w14:textId="77777777" w:rsidR="003805E0" w:rsidRDefault="00A53CF2">
            <w:pPr>
              <w:wordWrap w:val="0"/>
              <w:ind w:firstLineChars="2600" w:firstLine="624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805E0" w14:paraId="7C99C01E" w14:textId="77777777">
        <w:trPr>
          <w:trHeight w:val="624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7D03" w14:textId="6235673E" w:rsidR="003805E0" w:rsidRDefault="00730077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六</w:t>
            </w:r>
            <w:r w:rsidR="00A53CF2">
              <w:rPr>
                <w:rFonts w:hint="eastAsia"/>
                <w:b/>
                <w:sz w:val="24"/>
              </w:rPr>
              <w:t>、学校意见</w:t>
            </w:r>
          </w:p>
        </w:tc>
      </w:tr>
      <w:tr w:rsidR="003805E0" w14:paraId="40AC1FAC" w14:textId="77777777">
        <w:trPr>
          <w:trHeight w:val="6745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B8C" w14:textId="77777777" w:rsidR="003805E0" w:rsidRDefault="003805E0">
            <w:pPr>
              <w:rPr>
                <w:sz w:val="24"/>
              </w:rPr>
            </w:pPr>
          </w:p>
          <w:p w14:paraId="1DCF5C06" w14:textId="77777777" w:rsidR="003805E0" w:rsidRDefault="003805E0">
            <w:pPr>
              <w:rPr>
                <w:sz w:val="24"/>
              </w:rPr>
            </w:pPr>
          </w:p>
          <w:p w14:paraId="370A1491" w14:textId="77777777" w:rsidR="003805E0" w:rsidRDefault="003805E0">
            <w:pPr>
              <w:rPr>
                <w:sz w:val="24"/>
              </w:rPr>
            </w:pPr>
          </w:p>
          <w:p w14:paraId="18C3D5F8" w14:textId="77777777" w:rsidR="003805E0" w:rsidRDefault="003805E0">
            <w:pPr>
              <w:rPr>
                <w:sz w:val="24"/>
              </w:rPr>
            </w:pPr>
          </w:p>
          <w:p w14:paraId="2BF45606" w14:textId="77777777" w:rsidR="003805E0" w:rsidRDefault="003805E0">
            <w:pPr>
              <w:rPr>
                <w:sz w:val="24"/>
              </w:rPr>
            </w:pPr>
          </w:p>
          <w:p w14:paraId="5794F03B" w14:textId="77777777" w:rsidR="003805E0" w:rsidRDefault="003805E0">
            <w:pPr>
              <w:rPr>
                <w:sz w:val="24"/>
              </w:rPr>
            </w:pPr>
          </w:p>
          <w:p w14:paraId="07D0EF4A" w14:textId="77777777" w:rsidR="003805E0" w:rsidRDefault="003805E0">
            <w:pPr>
              <w:rPr>
                <w:sz w:val="24"/>
              </w:rPr>
            </w:pPr>
          </w:p>
          <w:p w14:paraId="757893EA" w14:textId="77777777" w:rsidR="003805E0" w:rsidRDefault="003805E0">
            <w:pPr>
              <w:rPr>
                <w:sz w:val="24"/>
              </w:rPr>
            </w:pPr>
          </w:p>
          <w:p w14:paraId="2DCF7464" w14:textId="77777777" w:rsidR="003805E0" w:rsidRDefault="003805E0">
            <w:pPr>
              <w:rPr>
                <w:sz w:val="24"/>
              </w:rPr>
            </w:pPr>
          </w:p>
          <w:p w14:paraId="0AB0E7E3" w14:textId="77777777" w:rsidR="003805E0" w:rsidRDefault="003805E0">
            <w:pPr>
              <w:rPr>
                <w:sz w:val="24"/>
              </w:rPr>
            </w:pPr>
          </w:p>
          <w:p w14:paraId="3FBCB4D9" w14:textId="77777777" w:rsidR="003805E0" w:rsidRDefault="003805E0">
            <w:pPr>
              <w:rPr>
                <w:sz w:val="24"/>
              </w:rPr>
            </w:pPr>
          </w:p>
          <w:p w14:paraId="4572CA50" w14:textId="77777777" w:rsidR="003805E0" w:rsidRDefault="003805E0">
            <w:pPr>
              <w:rPr>
                <w:sz w:val="24"/>
              </w:rPr>
            </w:pPr>
          </w:p>
          <w:p w14:paraId="5FC844F7" w14:textId="77777777" w:rsidR="003805E0" w:rsidRDefault="003805E0">
            <w:pPr>
              <w:rPr>
                <w:sz w:val="24"/>
              </w:rPr>
            </w:pPr>
          </w:p>
          <w:p w14:paraId="210A92C5" w14:textId="77777777" w:rsidR="003805E0" w:rsidRDefault="003805E0">
            <w:pPr>
              <w:rPr>
                <w:sz w:val="24"/>
              </w:rPr>
            </w:pPr>
          </w:p>
          <w:p w14:paraId="2DAD5DA5" w14:textId="77777777" w:rsidR="003805E0" w:rsidRDefault="003805E0">
            <w:pPr>
              <w:ind w:firstLineChars="2650" w:firstLine="6360"/>
              <w:rPr>
                <w:sz w:val="24"/>
              </w:rPr>
            </w:pPr>
          </w:p>
          <w:p w14:paraId="6EEE40C1" w14:textId="77777777" w:rsidR="003805E0" w:rsidRDefault="00A53C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14:paraId="453726B2" w14:textId="77777777" w:rsidR="003805E0" w:rsidRDefault="003805E0">
            <w:pPr>
              <w:ind w:firstLineChars="2500" w:firstLine="6000"/>
              <w:rPr>
                <w:sz w:val="24"/>
              </w:rPr>
            </w:pPr>
          </w:p>
          <w:p w14:paraId="6FD45ACB" w14:textId="77777777" w:rsidR="003805E0" w:rsidRDefault="00A53CF2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2647E220" w14:textId="77777777" w:rsidR="003805E0" w:rsidRDefault="003805E0"/>
    <w:sectPr w:rsidR="003805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2EA1" w14:textId="77777777" w:rsidR="00BF4DE3" w:rsidRDefault="00BF4DE3">
      <w:r>
        <w:separator/>
      </w:r>
    </w:p>
  </w:endnote>
  <w:endnote w:type="continuationSeparator" w:id="0">
    <w:p w14:paraId="5F48B367" w14:textId="77777777" w:rsidR="00BF4DE3" w:rsidRDefault="00BF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4AD" w14:textId="77777777" w:rsidR="003805E0" w:rsidRDefault="00A53CF2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27FCA0A7" w14:textId="77777777" w:rsidR="003805E0" w:rsidRDefault="003805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9466" w14:textId="77777777" w:rsidR="003805E0" w:rsidRDefault="003805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A261" w14:textId="77777777" w:rsidR="003805E0" w:rsidRDefault="00380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9AC2" w14:textId="77777777" w:rsidR="00BF4DE3" w:rsidRDefault="00BF4DE3">
      <w:r>
        <w:separator/>
      </w:r>
    </w:p>
  </w:footnote>
  <w:footnote w:type="continuationSeparator" w:id="0">
    <w:p w14:paraId="232178E7" w14:textId="77777777" w:rsidR="00BF4DE3" w:rsidRDefault="00BF4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TQ3ZTAxMmY4OGEyNTRiOTUwZDIyYTE1NGRmZDc2NmEifQ=="/>
  </w:docVars>
  <w:rsids>
    <w:rsidRoot w:val="00000CD8"/>
    <w:rsid w:val="00000CD8"/>
    <w:rsid w:val="00123E09"/>
    <w:rsid w:val="00125460"/>
    <w:rsid w:val="0018688A"/>
    <w:rsid w:val="00210FE6"/>
    <w:rsid w:val="00241D35"/>
    <w:rsid w:val="0025408D"/>
    <w:rsid w:val="00263C12"/>
    <w:rsid w:val="00336657"/>
    <w:rsid w:val="00353FF5"/>
    <w:rsid w:val="0035700D"/>
    <w:rsid w:val="003656DD"/>
    <w:rsid w:val="003805E0"/>
    <w:rsid w:val="003C4E6F"/>
    <w:rsid w:val="003D322D"/>
    <w:rsid w:val="003D3BB9"/>
    <w:rsid w:val="00410D24"/>
    <w:rsid w:val="00442B24"/>
    <w:rsid w:val="00462C76"/>
    <w:rsid w:val="004730D1"/>
    <w:rsid w:val="0049136E"/>
    <w:rsid w:val="005446F2"/>
    <w:rsid w:val="005C3037"/>
    <w:rsid w:val="0063697B"/>
    <w:rsid w:val="00730077"/>
    <w:rsid w:val="00732ADE"/>
    <w:rsid w:val="00816BE9"/>
    <w:rsid w:val="008608A4"/>
    <w:rsid w:val="00880C39"/>
    <w:rsid w:val="00997796"/>
    <w:rsid w:val="009F21C3"/>
    <w:rsid w:val="00A53CF2"/>
    <w:rsid w:val="00AC49DF"/>
    <w:rsid w:val="00AE700B"/>
    <w:rsid w:val="00AE76F3"/>
    <w:rsid w:val="00B9536E"/>
    <w:rsid w:val="00BF4DE3"/>
    <w:rsid w:val="00C65120"/>
    <w:rsid w:val="00D1418E"/>
    <w:rsid w:val="00D32A45"/>
    <w:rsid w:val="00D97D2E"/>
    <w:rsid w:val="00DB4B63"/>
    <w:rsid w:val="00EF14B7"/>
    <w:rsid w:val="00FC4729"/>
    <w:rsid w:val="025E4B30"/>
    <w:rsid w:val="063E2CF4"/>
    <w:rsid w:val="0A33235D"/>
    <w:rsid w:val="0B72494C"/>
    <w:rsid w:val="0B903ADE"/>
    <w:rsid w:val="144C780F"/>
    <w:rsid w:val="18016734"/>
    <w:rsid w:val="19CA5C90"/>
    <w:rsid w:val="25781413"/>
    <w:rsid w:val="287559DB"/>
    <w:rsid w:val="2A351AE3"/>
    <w:rsid w:val="38417D8A"/>
    <w:rsid w:val="3E34544F"/>
    <w:rsid w:val="3ED379EF"/>
    <w:rsid w:val="3EE762D2"/>
    <w:rsid w:val="4577413C"/>
    <w:rsid w:val="4A29285F"/>
    <w:rsid w:val="4C2757BD"/>
    <w:rsid w:val="4CAC0C38"/>
    <w:rsid w:val="5312545C"/>
    <w:rsid w:val="53B17F59"/>
    <w:rsid w:val="5DEA6576"/>
    <w:rsid w:val="5DF57C90"/>
    <w:rsid w:val="60D80FE0"/>
    <w:rsid w:val="69705243"/>
    <w:rsid w:val="6E836D60"/>
    <w:rsid w:val="6E8A040A"/>
    <w:rsid w:val="6F526DE6"/>
    <w:rsid w:val="70D4767D"/>
    <w:rsid w:val="743B26C2"/>
    <w:rsid w:val="78034786"/>
    <w:rsid w:val="79C61650"/>
    <w:rsid w:val="7A8B65FB"/>
    <w:rsid w:val="7F98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72888"/>
  <w15:docId w15:val="{FBD90257-DC41-4576-A630-B3F787B6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Pr>
      <w:rFonts w:ascii="宋体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4">
    <w:name w:val="日期 字符"/>
    <w:basedOn w:val="a0"/>
    <w:link w:val="a3"/>
    <w:qFormat/>
    <w:rPr>
      <w:rFonts w:ascii="宋体" w:eastAsia="宋体" w:hAnsi="Calibri" w:cs="Times New Roman"/>
      <w:szCs w:val="20"/>
    </w:rPr>
  </w:style>
  <w:style w:type="character" w:customStyle="1" w:styleId="a6">
    <w:name w:val="页脚 字符"/>
    <w:basedOn w:val="a0"/>
    <w:link w:val="a5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854D-1F3C-44D8-8AE6-797F3CAE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8</Words>
  <Characters>1072</Characters>
  <Application>Microsoft Office Word</Application>
  <DocSecurity>0</DocSecurity>
  <Lines>8</Lines>
  <Paragraphs>2</Paragraphs>
  <ScaleCrop>false</ScaleCrop>
  <Company>Chin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淑哲</dc:creator>
  <cp:lastModifiedBy>Windows 用户</cp:lastModifiedBy>
  <cp:revision>33</cp:revision>
  <dcterms:created xsi:type="dcterms:W3CDTF">2019-03-22T01:19:00Z</dcterms:created>
  <dcterms:modified xsi:type="dcterms:W3CDTF">2024-01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E17CD4C465C4F4C9BBB087FA2F06B14</vt:lpwstr>
  </property>
</Properties>
</file>